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E4" w:rsidRDefault="008803D7" w:rsidP="00915DE4">
      <w:pPr>
        <w:pStyle w:val="a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 района" style="width:50.25pt;height:60pt;visibility:visible;mso-wrap-style:square" filled="t">
            <v:imagedata r:id="rId8" o:title="Герб района"/>
          </v:shape>
        </w:pict>
      </w:r>
    </w:p>
    <w:p w:rsidR="00915DE4" w:rsidRPr="008E4F19" w:rsidRDefault="00915DE4" w:rsidP="00915DE4">
      <w:pPr>
        <w:pStyle w:val="a5"/>
        <w:rPr>
          <w:sz w:val="20"/>
          <w:szCs w:val="20"/>
        </w:rPr>
      </w:pPr>
    </w:p>
    <w:p w:rsidR="00915DE4" w:rsidRPr="008E4F19" w:rsidRDefault="00915DE4" w:rsidP="00915DE4">
      <w:pPr>
        <w:pStyle w:val="a5"/>
        <w:rPr>
          <w:bCs w:val="0"/>
          <w:sz w:val="28"/>
          <w:szCs w:val="28"/>
        </w:rPr>
      </w:pPr>
      <w:r w:rsidRPr="008E4F19">
        <w:rPr>
          <w:bCs w:val="0"/>
          <w:sz w:val="28"/>
          <w:szCs w:val="28"/>
        </w:rPr>
        <w:t>ГЛАВА</w:t>
      </w:r>
    </w:p>
    <w:p w:rsidR="00915DE4" w:rsidRPr="007A2436" w:rsidRDefault="00915DE4" w:rsidP="00915DE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 xml:space="preserve"> МУНИЦИПАЛЬНОГО ОБРАЗОВАНИЯ</w:t>
      </w:r>
    </w:p>
    <w:p w:rsidR="00915DE4" w:rsidRPr="007A2436" w:rsidRDefault="00915DE4" w:rsidP="00915DE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915DE4" w:rsidRDefault="00915DE4" w:rsidP="00915DE4">
      <w:pPr>
        <w:jc w:val="both"/>
        <w:rPr>
          <w:b/>
          <w:bCs/>
          <w:sz w:val="24"/>
          <w:szCs w:val="24"/>
        </w:rPr>
      </w:pPr>
    </w:p>
    <w:p w:rsidR="00915DE4" w:rsidRPr="00454174" w:rsidRDefault="00915DE4" w:rsidP="00915DE4">
      <w:pPr>
        <w:jc w:val="both"/>
        <w:rPr>
          <w:b/>
          <w:bCs/>
          <w:sz w:val="24"/>
          <w:szCs w:val="24"/>
        </w:rPr>
      </w:pPr>
    </w:p>
    <w:p w:rsidR="00915DE4" w:rsidRPr="00BB21D0" w:rsidRDefault="00915DE4" w:rsidP="00915DE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915DE4" w:rsidRDefault="00915DE4" w:rsidP="00915DE4">
      <w:pPr>
        <w:jc w:val="both"/>
        <w:rPr>
          <w:b/>
          <w:bCs/>
          <w:sz w:val="28"/>
          <w:szCs w:val="28"/>
        </w:rPr>
      </w:pPr>
    </w:p>
    <w:p w:rsidR="00915DE4" w:rsidRDefault="00915DE4" w:rsidP="00915DE4">
      <w:pPr>
        <w:jc w:val="both"/>
        <w:rPr>
          <w:b/>
          <w:bCs/>
          <w:sz w:val="28"/>
          <w:szCs w:val="28"/>
        </w:rPr>
      </w:pPr>
    </w:p>
    <w:p w:rsidR="00915DE4" w:rsidRDefault="00915DE4" w:rsidP="00915DE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.10.2017 г. № 116</w:t>
      </w:r>
    </w:p>
    <w:p w:rsidR="00915DE4" w:rsidRDefault="00915DE4" w:rsidP="00915D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915DE4" w:rsidRDefault="00915DE4" w:rsidP="00915DE4"/>
    <w:p w:rsidR="00915DE4" w:rsidRDefault="00915DE4" w:rsidP="00915DE4"/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915DE4" w:rsidTr="00245EFC">
        <w:trPr>
          <w:trHeight w:val="83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15DE4" w:rsidRPr="00DC1BB6" w:rsidRDefault="00915DE4" w:rsidP="00245EFC">
            <w:pPr>
              <w:tabs>
                <w:tab w:val="left" w:pos="5954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7E5730">
              <w:rPr>
                <w:b/>
                <w:bCs/>
                <w:sz w:val="28"/>
                <w:szCs w:val="28"/>
              </w:rPr>
              <w:t xml:space="preserve">Об утверждении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F4664C">
              <w:rPr>
                <w:b/>
                <w:bCs/>
                <w:sz w:val="28"/>
                <w:szCs w:val="28"/>
              </w:rPr>
              <w:t xml:space="preserve">роекта </w:t>
            </w:r>
            <w:r>
              <w:rPr>
                <w:b/>
                <w:bCs/>
                <w:sz w:val="28"/>
                <w:szCs w:val="28"/>
              </w:rPr>
              <w:t>«П</w:t>
            </w:r>
            <w:r w:rsidRPr="00236BB5">
              <w:rPr>
                <w:b/>
                <w:bCs/>
                <w:sz w:val="28"/>
                <w:szCs w:val="28"/>
              </w:rPr>
              <w:t xml:space="preserve">равил благоустройства территории МО </w:t>
            </w:r>
            <w:proofErr w:type="spellStart"/>
            <w:r w:rsidRPr="00236BB5">
              <w:rPr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Pr="00236BB5">
              <w:rPr>
                <w:b/>
                <w:bCs/>
                <w:sz w:val="28"/>
                <w:szCs w:val="28"/>
              </w:rPr>
              <w:t xml:space="preserve"> округ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915DE4" w:rsidRPr="007A2436" w:rsidRDefault="00915DE4" w:rsidP="00245EF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15DE4" w:rsidRPr="00785D5C" w:rsidRDefault="00915DE4" w:rsidP="00915DE4">
      <w:pPr>
        <w:jc w:val="center"/>
        <w:rPr>
          <w:b/>
          <w:bCs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Pr="002E19F3" w:rsidRDefault="00915DE4" w:rsidP="00915DE4">
      <w:pPr>
        <w:jc w:val="both"/>
      </w:pPr>
    </w:p>
    <w:p w:rsidR="00915DE4" w:rsidRPr="0047662C" w:rsidRDefault="00915DE4" w:rsidP="00915DE4">
      <w:pPr>
        <w:pStyle w:val="a7"/>
        <w:ind w:firstLine="851"/>
      </w:pPr>
      <w:r w:rsidRPr="0047662C">
        <w:t>В соответствии</w:t>
      </w:r>
      <w:r>
        <w:t xml:space="preserve"> с Федеральным</w:t>
      </w:r>
      <w:r w:rsidRPr="00236BB5">
        <w:t xml:space="preserve"> закон</w:t>
      </w:r>
      <w:r>
        <w:t>ом</w:t>
      </w:r>
      <w:r w:rsidRPr="00236BB5"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t>, п</w:t>
      </w:r>
      <w:r w:rsidRPr="008F6618">
        <w:t>риказ</w:t>
      </w:r>
      <w:r>
        <w:t>ом</w:t>
      </w:r>
      <w:r w:rsidRPr="008F6618">
        <w:t xml:space="preserve">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8F6618">
        <w:t>пр</w:t>
      </w:r>
      <w:proofErr w:type="spellEnd"/>
      <w:proofErr w:type="gramEnd"/>
      <w:r w:rsidRPr="008F6618"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>
        <w:t xml:space="preserve">, </w:t>
      </w:r>
      <w:r w:rsidRPr="0047662C">
        <w:t>руководствуясь ст.ст. 2</w:t>
      </w:r>
      <w:r>
        <w:t>6</w:t>
      </w:r>
      <w:r w:rsidRPr="0047662C">
        <w:t xml:space="preserve">, 31 Устава МО </w:t>
      </w:r>
      <w:proofErr w:type="spellStart"/>
      <w:r w:rsidRPr="0047662C">
        <w:t>Красноуфимский</w:t>
      </w:r>
      <w:proofErr w:type="spellEnd"/>
      <w:r w:rsidRPr="0047662C">
        <w:t xml:space="preserve"> округ</w:t>
      </w:r>
      <w:r>
        <w:t>.</w:t>
      </w:r>
    </w:p>
    <w:p w:rsidR="00915DE4" w:rsidRDefault="00915DE4" w:rsidP="00915DE4">
      <w:pPr>
        <w:ind w:firstLine="709"/>
        <w:jc w:val="both"/>
        <w:rPr>
          <w:sz w:val="28"/>
          <w:szCs w:val="28"/>
        </w:rPr>
      </w:pPr>
    </w:p>
    <w:p w:rsidR="00915DE4" w:rsidRPr="00AA35E0" w:rsidRDefault="00915DE4" w:rsidP="00915DE4">
      <w:pPr>
        <w:ind w:firstLine="709"/>
        <w:jc w:val="both"/>
        <w:rPr>
          <w:sz w:val="28"/>
          <w:szCs w:val="28"/>
        </w:rPr>
      </w:pPr>
    </w:p>
    <w:p w:rsidR="00915DE4" w:rsidRDefault="00915DE4" w:rsidP="00915DE4">
      <w:pPr>
        <w:pStyle w:val="1"/>
        <w:jc w:val="both"/>
        <w:rPr>
          <w:b/>
          <w:bCs/>
          <w:sz w:val="28"/>
          <w:szCs w:val="28"/>
        </w:rPr>
      </w:pPr>
      <w:r w:rsidRPr="000C24B5">
        <w:rPr>
          <w:b/>
          <w:bCs/>
          <w:sz w:val="28"/>
          <w:szCs w:val="28"/>
        </w:rPr>
        <w:t>ПОСТАНОВЛЯЮ:</w:t>
      </w:r>
    </w:p>
    <w:p w:rsidR="00915DE4" w:rsidRPr="00117721" w:rsidRDefault="00915DE4" w:rsidP="00915DE4"/>
    <w:p w:rsidR="00915DE4" w:rsidRDefault="00915DE4" w:rsidP="00915DE4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Pr="007E573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«Правил</w:t>
      </w:r>
      <w:r w:rsidRPr="007E5730">
        <w:rPr>
          <w:sz w:val="28"/>
          <w:szCs w:val="28"/>
        </w:rPr>
        <w:t xml:space="preserve"> благоустройства территории Муниципального образования </w:t>
      </w:r>
      <w:proofErr w:type="spellStart"/>
      <w:r w:rsidRPr="007E5730">
        <w:rPr>
          <w:sz w:val="28"/>
          <w:szCs w:val="28"/>
        </w:rPr>
        <w:t>Красноуфимский</w:t>
      </w:r>
      <w:proofErr w:type="spellEnd"/>
      <w:r w:rsidRPr="007E573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  <w:r w:rsidRPr="007E5730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>(</w:t>
      </w:r>
      <w:r>
        <w:rPr>
          <w:sz w:val="28"/>
          <w:szCs w:val="28"/>
        </w:rPr>
        <w:t>Приложение 1</w:t>
      </w:r>
      <w:r w:rsidRPr="00117721">
        <w:rPr>
          <w:sz w:val="28"/>
          <w:szCs w:val="28"/>
        </w:rPr>
        <w:t>).</w:t>
      </w:r>
    </w:p>
    <w:p w:rsidR="00915DE4" w:rsidRDefault="00915DE4" w:rsidP="00915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публичные слушания в соответствии с Порядком организации и проведения публичных слушаний на территории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, утвержденного решением Думы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от 10.03.2006 г. №188.</w:t>
      </w:r>
    </w:p>
    <w:p w:rsidR="00915DE4" w:rsidRPr="008E4F19" w:rsidRDefault="00915DE4" w:rsidP="00915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убличные слушания по проекту «Правил</w:t>
      </w:r>
      <w:r w:rsidRPr="007E5730">
        <w:rPr>
          <w:sz w:val="28"/>
          <w:szCs w:val="28"/>
        </w:rPr>
        <w:t xml:space="preserve"> благоустройства территории Муниципального образования </w:t>
      </w:r>
      <w:proofErr w:type="spellStart"/>
      <w:r w:rsidRPr="007E5730">
        <w:rPr>
          <w:sz w:val="28"/>
          <w:szCs w:val="28"/>
        </w:rPr>
        <w:t>Красноуфимский</w:t>
      </w:r>
      <w:proofErr w:type="spellEnd"/>
      <w:r w:rsidRPr="007E5730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» 20.11.2017г. в 11:00 часов в малом зале А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адресу: г. Красноуфимск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, д.5. </w:t>
      </w:r>
    </w:p>
    <w:p w:rsidR="00915DE4" w:rsidRPr="00A83DD7" w:rsidRDefault="00915DE4" w:rsidP="00915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3D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цию публичных слушаний возложить на отдел жилищно-коммунального хозяйства А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Pr="00A83DD7">
        <w:rPr>
          <w:sz w:val="28"/>
          <w:szCs w:val="28"/>
        </w:rPr>
        <w:t>.</w:t>
      </w:r>
    </w:p>
    <w:p w:rsidR="00915DE4" w:rsidRPr="00117721" w:rsidRDefault="00915DE4" w:rsidP="00915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7721">
        <w:rPr>
          <w:sz w:val="28"/>
          <w:szCs w:val="28"/>
        </w:rPr>
        <w:t xml:space="preserve">. Опубликовать настоящее решение в газете «Вперед» и на официальном сайте МО </w:t>
      </w:r>
      <w:proofErr w:type="spellStart"/>
      <w:r w:rsidRPr="00117721">
        <w:rPr>
          <w:sz w:val="28"/>
          <w:szCs w:val="28"/>
        </w:rPr>
        <w:t>Красноуфимский</w:t>
      </w:r>
      <w:proofErr w:type="spellEnd"/>
      <w:r w:rsidRPr="00117721">
        <w:rPr>
          <w:sz w:val="28"/>
          <w:szCs w:val="28"/>
        </w:rPr>
        <w:t xml:space="preserve"> округ.</w:t>
      </w:r>
    </w:p>
    <w:p w:rsidR="002542A7" w:rsidRPr="008D5506" w:rsidRDefault="00841ECE" w:rsidP="00117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17721" w:rsidRPr="00117721">
        <w:rPr>
          <w:sz w:val="28"/>
          <w:szCs w:val="28"/>
        </w:rPr>
        <w:t xml:space="preserve">. </w:t>
      </w:r>
      <w:proofErr w:type="gramStart"/>
      <w:r w:rsidR="00117721" w:rsidRPr="00117721">
        <w:rPr>
          <w:sz w:val="28"/>
          <w:szCs w:val="28"/>
        </w:rPr>
        <w:t>Контроль за</w:t>
      </w:r>
      <w:proofErr w:type="gramEnd"/>
      <w:r w:rsidR="00117721"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</w:t>
      </w:r>
      <w:proofErr w:type="spellStart"/>
      <w:r w:rsidR="00117721" w:rsidRPr="00117721">
        <w:rPr>
          <w:sz w:val="28"/>
          <w:szCs w:val="28"/>
        </w:rPr>
        <w:t>Красноуфимский</w:t>
      </w:r>
      <w:proofErr w:type="spellEnd"/>
      <w:r w:rsidR="00117721" w:rsidRPr="00117721">
        <w:rPr>
          <w:sz w:val="28"/>
          <w:szCs w:val="28"/>
        </w:rPr>
        <w:t xml:space="preserve"> округ по строительству и ЖКХ (Петухов Д.А.).</w:t>
      </w:r>
    </w:p>
    <w:p w:rsidR="002542A7" w:rsidRDefault="002542A7" w:rsidP="000800CF">
      <w:pPr>
        <w:spacing w:line="276" w:lineRule="auto"/>
        <w:rPr>
          <w:sz w:val="28"/>
          <w:szCs w:val="28"/>
        </w:rPr>
      </w:pPr>
    </w:p>
    <w:p w:rsidR="00117721" w:rsidRPr="00454174" w:rsidRDefault="00117721" w:rsidP="000800CF">
      <w:pPr>
        <w:spacing w:line="276" w:lineRule="auto"/>
        <w:rPr>
          <w:sz w:val="28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542A7" w:rsidRDefault="002542A7" w:rsidP="001703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p w:rsidR="008E4F19" w:rsidRDefault="008E4F19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1B6FEA" w:rsidRDefault="001B6FEA" w:rsidP="00170344">
      <w:pPr>
        <w:jc w:val="both"/>
      </w:pPr>
    </w:p>
    <w:p w:rsidR="001B6FEA" w:rsidRDefault="001B6FEA" w:rsidP="00170344">
      <w:pPr>
        <w:jc w:val="both"/>
      </w:pPr>
    </w:p>
    <w:sectPr w:rsidR="001B6FEA" w:rsidSect="00D7421C">
      <w:pgSz w:w="11906" w:h="16838" w:code="9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0B" w:rsidRDefault="009A110B" w:rsidP="00593321">
      <w:r>
        <w:separator/>
      </w:r>
    </w:p>
  </w:endnote>
  <w:endnote w:type="continuationSeparator" w:id="1">
    <w:p w:rsidR="009A110B" w:rsidRDefault="009A110B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0B" w:rsidRDefault="009A110B" w:rsidP="00593321">
      <w:r>
        <w:separator/>
      </w:r>
    </w:p>
  </w:footnote>
  <w:footnote w:type="continuationSeparator" w:id="1">
    <w:p w:rsidR="009A110B" w:rsidRDefault="009A110B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28644429"/>
    <w:multiLevelType w:val="multilevel"/>
    <w:tmpl w:val="8A8A7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upperLetter"/>
      <w:isLgl/>
      <w:lvlText w:val="2.%2."/>
      <w:lvlJc w:val="left"/>
      <w:pPr>
        <w:tabs>
          <w:tab w:val="num" w:pos="1816"/>
        </w:tabs>
        <w:ind w:left="28" w:firstLine="6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6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B7C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954"/>
    <w:rsid w:val="00073EC1"/>
    <w:rsid w:val="000800CF"/>
    <w:rsid w:val="000817AD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24B5"/>
    <w:rsid w:val="000C24BC"/>
    <w:rsid w:val="000C4586"/>
    <w:rsid w:val="000D1AA3"/>
    <w:rsid w:val="000D299B"/>
    <w:rsid w:val="000D3FC6"/>
    <w:rsid w:val="000D5023"/>
    <w:rsid w:val="000E08E1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43E8"/>
    <w:rsid w:val="001D5AE1"/>
    <w:rsid w:val="001E4334"/>
    <w:rsid w:val="001E543C"/>
    <w:rsid w:val="001F40FB"/>
    <w:rsid w:val="00203B09"/>
    <w:rsid w:val="00210A71"/>
    <w:rsid w:val="00213704"/>
    <w:rsid w:val="00215693"/>
    <w:rsid w:val="00220200"/>
    <w:rsid w:val="00224860"/>
    <w:rsid w:val="00225246"/>
    <w:rsid w:val="00230D44"/>
    <w:rsid w:val="00235791"/>
    <w:rsid w:val="0023634B"/>
    <w:rsid w:val="00236BB5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5BDA"/>
    <w:rsid w:val="00285FDE"/>
    <w:rsid w:val="0028694C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4C8C"/>
    <w:rsid w:val="00304F14"/>
    <w:rsid w:val="00306202"/>
    <w:rsid w:val="00306FA2"/>
    <w:rsid w:val="00307104"/>
    <w:rsid w:val="003074D4"/>
    <w:rsid w:val="003107FA"/>
    <w:rsid w:val="003130F0"/>
    <w:rsid w:val="00314147"/>
    <w:rsid w:val="00314E0E"/>
    <w:rsid w:val="0031620A"/>
    <w:rsid w:val="003162FE"/>
    <w:rsid w:val="00317696"/>
    <w:rsid w:val="003219E5"/>
    <w:rsid w:val="00322AAB"/>
    <w:rsid w:val="00323273"/>
    <w:rsid w:val="00324026"/>
    <w:rsid w:val="00326B0F"/>
    <w:rsid w:val="0032736E"/>
    <w:rsid w:val="00331637"/>
    <w:rsid w:val="0033225C"/>
    <w:rsid w:val="00332AC4"/>
    <w:rsid w:val="003353E1"/>
    <w:rsid w:val="00336A85"/>
    <w:rsid w:val="003432DB"/>
    <w:rsid w:val="00344FA6"/>
    <w:rsid w:val="00347945"/>
    <w:rsid w:val="00355F92"/>
    <w:rsid w:val="003560D3"/>
    <w:rsid w:val="00361B06"/>
    <w:rsid w:val="0036239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40AD"/>
    <w:rsid w:val="00397E15"/>
    <w:rsid w:val="003A109E"/>
    <w:rsid w:val="003A3528"/>
    <w:rsid w:val="003A7881"/>
    <w:rsid w:val="003B1F87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3F56"/>
    <w:rsid w:val="00415C8F"/>
    <w:rsid w:val="004212F1"/>
    <w:rsid w:val="0042306D"/>
    <w:rsid w:val="0042510B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70D"/>
    <w:rsid w:val="005031CA"/>
    <w:rsid w:val="005037E5"/>
    <w:rsid w:val="00520BC5"/>
    <w:rsid w:val="005228E1"/>
    <w:rsid w:val="00523358"/>
    <w:rsid w:val="00524A39"/>
    <w:rsid w:val="005270CB"/>
    <w:rsid w:val="0053209F"/>
    <w:rsid w:val="00532A0F"/>
    <w:rsid w:val="00535811"/>
    <w:rsid w:val="00547378"/>
    <w:rsid w:val="005474DA"/>
    <w:rsid w:val="00550DA5"/>
    <w:rsid w:val="005510BC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351E"/>
    <w:rsid w:val="0057753D"/>
    <w:rsid w:val="0058197F"/>
    <w:rsid w:val="0058431F"/>
    <w:rsid w:val="005861AD"/>
    <w:rsid w:val="00586359"/>
    <w:rsid w:val="005868E8"/>
    <w:rsid w:val="00586EBE"/>
    <w:rsid w:val="005907A8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90BEA"/>
    <w:rsid w:val="00690F14"/>
    <w:rsid w:val="0069635F"/>
    <w:rsid w:val="006972E5"/>
    <w:rsid w:val="006A2CCF"/>
    <w:rsid w:val="006A4381"/>
    <w:rsid w:val="006B2768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616"/>
    <w:rsid w:val="006F4FCA"/>
    <w:rsid w:val="006F58EE"/>
    <w:rsid w:val="006F75AF"/>
    <w:rsid w:val="00700FD4"/>
    <w:rsid w:val="00702462"/>
    <w:rsid w:val="007028AE"/>
    <w:rsid w:val="00704ACC"/>
    <w:rsid w:val="007122C1"/>
    <w:rsid w:val="00717109"/>
    <w:rsid w:val="00717C28"/>
    <w:rsid w:val="007236AC"/>
    <w:rsid w:val="00723C59"/>
    <w:rsid w:val="00725C06"/>
    <w:rsid w:val="007321AF"/>
    <w:rsid w:val="00732EE5"/>
    <w:rsid w:val="00734F8F"/>
    <w:rsid w:val="007351CE"/>
    <w:rsid w:val="00735C5F"/>
    <w:rsid w:val="00736927"/>
    <w:rsid w:val="00740798"/>
    <w:rsid w:val="00742874"/>
    <w:rsid w:val="0074316A"/>
    <w:rsid w:val="00743B5E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A2B2B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5730"/>
    <w:rsid w:val="007E6DD5"/>
    <w:rsid w:val="007F332D"/>
    <w:rsid w:val="0080100A"/>
    <w:rsid w:val="008011BF"/>
    <w:rsid w:val="0080149C"/>
    <w:rsid w:val="008060A4"/>
    <w:rsid w:val="00807DF8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1ECE"/>
    <w:rsid w:val="00842958"/>
    <w:rsid w:val="00847371"/>
    <w:rsid w:val="00847872"/>
    <w:rsid w:val="0085080C"/>
    <w:rsid w:val="00853937"/>
    <w:rsid w:val="008626B0"/>
    <w:rsid w:val="00862A2E"/>
    <w:rsid w:val="008652A4"/>
    <w:rsid w:val="008674E1"/>
    <w:rsid w:val="00867899"/>
    <w:rsid w:val="00874F40"/>
    <w:rsid w:val="008803D7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D6"/>
    <w:rsid w:val="008B4C0A"/>
    <w:rsid w:val="008B57F3"/>
    <w:rsid w:val="008B59F8"/>
    <w:rsid w:val="008C03AD"/>
    <w:rsid w:val="008C7E05"/>
    <w:rsid w:val="008D5506"/>
    <w:rsid w:val="008D561B"/>
    <w:rsid w:val="008E0C58"/>
    <w:rsid w:val="008E2E3C"/>
    <w:rsid w:val="008E4F19"/>
    <w:rsid w:val="008F036F"/>
    <w:rsid w:val="008F6618"/>
    <w:rsid w:val="0090059B"/>
    <w:rsid w:val="00901EAC"/>
    <w:rsid w:val="00902929"/>
    <w:rsid w:val="00904FAE"/>
    <w:rsid w:val="009104F2"/>
    <w:rsid w:val="00915DE4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362F"/>
    <w:rsid w:val="00994803"/>
    <w:rsid w:val="00996B36"/>
    <w:rsid w:val="00996DA7"/>
    <w:rsid w:val="009A110B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2C92"/>
    <w:rsid w:val="00A07A4F"/>
    <w:rsid w:val="00A10479"/>
    <w:rsid w:val="00A1270D"/>
    <w:rsid w:val="00A20315"/>
    <w:rsid w:val="00A20456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3C3"/>
    <w:rsid w:val="00A76E13"/>
    <w:rsid w:val="00A81BDB"/>
    <w:rsid w:val="00A83042"/>
    <w:rsid w:val="00A835C2"/>
    <w:rsid w:val="00A83A26"/>
    <w:rsid w:val="00A83DD7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6880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C080F"/>
    <w:rsid w:val="00BC1442"/>
    <w:rsid w:val="00BC2D0F"/>
    <w:rsid w:val="00BD3B8E"/>
    <w:rsid w:val="00BD7BDD"/>
    <w:rsid w:val="00BE2311"/>
    <w:rsid w:val="00BE7121"/>
    <w:rsid w:val="00BE777C"/>
    <w:rsid w:val="00BF0F74"/>
    <w:rsid w:val="00BF60CB"/>
    <w:rsid w:val="00BF69AA"/>
    <w:rsid w:val="00C0221B"/>
    <w:rsid w:val="00C0539B"/>
    <w:rsid w:val="00C071A6"/>
    <w:rsid w:val="00C105A6"/>
    <w:rsid w:val="00C1112D"/>
    <w:rsid w:val="00C131E9"/>
    <w:rsid w:val="00C156EA"/>
    <w:rsid w:val="00C16154"/>
    <w:rsid w:val="00C21A5A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4D42"/>
    <w:rsid w:val="00C46D93"/>
    <w:rsid w:val="00C51809"/>
    <w:rsid w:val="00C51D43"/>
    <w:rsid w:val="00C52309"/>
    <w:rsid w:val="00C606A5"/>
    <w:rsid w:val="00C62015"/>
    <w:rsid w:val="00C63318"/>
    <w:rsid w:val="00C654F6"/>
    <w:rsid w:val="00C70474"/>
    <w:rsid w:val="00C74B9C"/>
    <w:rsid w:val="00C75F43"/>
    <w:rsid w:val="00C7677B"/>
    <w:rsid w:val="00C76DE4"/>
    <w:rsid w:val="00C77EBA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47C8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7421C"/>
    <w:rsid w:val="00D82FF1"/>
    <w:rsid w:val="00D83DEB"/>
    <w:rsid w:val="00D930E3"/>
    <w:rsid w:val="00D953DF"/>
    <w:rsid w:val="00D97D74"/>
    <w:rsid w:val="00DA0D3D"/>
    <w:rsid w:val="00DA7E24"/>
    <w:rsid w:val="00DB471F"/>
    <w:rsid w:val="00DC17A5"/>
    <w:rsid w:val="00DC1BB6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689D"/>
    <w:rsid w:val="00E00CCA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A0DEC"/>
    <w:rsid w:val="00EA18B6"/>
    <w:rsid w:val="00EA1D27"/>
    <w:rsid w:val="00EA2A33"/>
    <w:rsid w:val="00EA3464"/>
    <w:rsid w:val="00EA3E2E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58E8"/>
    <w:rsid w:val="00F164F8"/>
    <w:rsid w:val="00F17DA4"/>
    <w:rsid w:val="00F22671"/>
    <w:rsid w:val="00F22C74"/>
    <w:rsid w:val="00F22DE8"/>
    <w:rsid w:val="00F2686A"/>
    <w:rsid w:val="00F311C7"/>
    <w:rsid w:val="00F34097"/>
    <w:rsid w:val="00F35D1D"/>
    <w:rsid w:val="00F43FC7"/>
    <w:rsid w:val="00F4664C"/>
    <w:rsid w:val="00F46AB2"/>
    <w:rsid w:val="00F4772C"/>
    <w:rsid w:val="00F52183"/>
    <w:rsid w:val="00F54F0A"/>
    <w:rsid w:val="00F56FDA"/>
    <w:rsid w:val="00F60107"/>
    <w:rsid w:val="00F64323"/>
    <w:rsid w:val="00F6586B"/>
    <w:rsid w:val="00F67358"/>
    <w:rsid w:val="00F70660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15FA"/>
    <w:rsid w:val="00FB4459"/>
    <w:rsid w:val="00FB45F2"/>
    <w:rsid w:val="00FB700C"/>
    <w:rsid w:val="00FC10FF"/>
    <w:rsid w:val="00FC396B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E822-4C3D-4A92-8770-2E804C6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2</Pages>
  <Words>210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Clerk</cp:lastModifiedBy>
  <cp:revision>49</cp:revision>
  <cp:lastPrinted>2017-10-31T04:31:00Z</cp:lastPrinted>
  <dcterms:created xsi:type="dcterms:W3CDTF">2014-04-28T05:33:00Z</dcterms:created>
  <dcterms:modified xsi:type="dcterms:W3CDTF">2017-11-07T11:03:00Z</dcterms:modified>
</cp:coreProperties>
</file>